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138"/>
        <w:tblW w:w="7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6"/>
        <w:gridCol w:w="3346"/>
      </w:tblGrid>
      <w:tr w:rsidR="00267E96" w:rsidRPr="00267E96" w14:paraId="3AEBBE02" w14:textId="77777777" w:rsidTr="00267E96">
        <w:trPr>
          <w:trHeight w:val="2972"/>
        </w:trPr>
        <w:tc>
          <w:tcPr>
            <w:tcW w:w="3818" w:type="dxa"/>
          </w:tcPr>
          <w:p w14:paraId="18C9EDE8" w14:textId="7F1727CA" w:rsidR="00267E96" w:rsidRPr="00267E96" w:rsidRDefault="00267E96" w:rsidP="00267E96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1E2AB5" wp14:editId="4C5F4CEE">
                  <wp:extent cx="2343150" cy="2343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14:paraId="15B8A969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6847E999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ru-RU"/>
              </w:rPr>
              <w:t>QR</w:t>
            </w: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коду.</w:t>
            </w:r>
          </w:p>
          <w:p w14:paraId="29D98539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18D8B21A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FFBD0" wp14:editId="78EC3F0A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5537B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34D06CD4" w14:textId="77777777" w:rsidR="00267E96" w:rsidRPr="00267E96" w:rsidRDefault="00267E96" w:rsidP="00DA79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ru-RU"/>
              </w:rPr>
              <w:t>QR</w:t>
            </w:r>
            <w:r w:rsidRPr="00267E9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799901" w14:textId="77777777" w:rsidR="00267E96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33762B4" w14:textId="62015DD5" w:rsidR="00B6170E" w:rsidRDefault="00B6170E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EF1A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1C6EB7" w14:textId="2D07E7A7" w:rsidR="00EF1A12" w:rsidRPr="00EF1A12" w:rsidRDefault="00EF1A12" w:rsidP="00EF1A12">
      <w:pPr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общего </w:t>
      </w:r>
      <w:r w:rsidR="008969C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годового</w:t>
      </w: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№156 по ул. Менделеева, г. Уфа</w:t>
      </w:r>
    </w:p>
    <w:p w14:paraId="55D057F8" w14:textId="77777777" w:rsidR="00EF1A12" w:rsidRPr="00EF1A12" w:rsidRDefault="00EF1A12" w:rsidP="00EF1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4CB97BE" w14:textId="6829191F" w:rsidR="00EF1A12" w:rsidRPr="00EF1A12" w:rsidRDefault="00EF1A12" w:rsidP="004A3C8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67E96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proofErr w:type="gramEnd"/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юня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202</w:t>
      </w:r>
      <w:r w:rsidR="00101BBC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 по «___» _________ 2022 г. будет </w:t>
      </w:r>
      <w:proofErr w:type="gramStart"/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ведено </w:t>
      </w:r>
      <w:r w:rsidR="00101BBC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овое</w:t>
      </w:r>
      <w:proofErr w:type="gramEnd"/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щее</w:t>
      </w:r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обрание 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>собственников</w:t>
      </w:r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в многоквартирном доме №156</w:t>
      </w:r>
      <w:r w:rsidR="00C7706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ул. Менделеева, г. Уфа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форме очно-заочного голосования собственников помещений </w:t>
      </w:r>
    </w:p>
    <w:p w14:paraId="018914EA" w14:textId="272C4B62" w:rsidR="00EF1A12" w:rsidRPr="00267E96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и 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бственники квартиры </w:t>
      </w:r>
      <w:r w:rsidR="00C77062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Полетаев Артур Владимирович</w:t>
      </w:r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( кв.</w:t>
      </w:r>
      <w:proofErr w:type="gramEnd"/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</w:t>
      </w:r>
      <w:r w:rsidR="00C77062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08</w:t>
      </w:r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, </w:t>
      </w:r>
      <w:r w:rsidR="00C77062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Янова Анна Владимировна</w:t>
      </w:r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 кв. </w:t>
      </w:r>
      <w:r w:rsidR="00C77062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138</w:t>
      </w:r>
      <w:r w:rsidR="006D6568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2F41407" w14:textId="77777777" w:rsidR="00EF1A12" w:rsidRPr="00267E96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Венский лес» по адресу: г. Уфа, ул. Менделеева, д.156.</w:t>
      </w:r>
    </w:p>
    <w:p w14:paraId="68B0FACD" w14:textId="425ED79A" w:rsidR="00EF1A12" w:rsidRPr="00267E96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56</w:t>
      </w:r>
      <w:r w:rsidR="00C77062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по ул. Менделеева с 08:00 ч. «</w:t>
      </w:r>
      <w:proofErr w:type="gramStart"/>
      <w:r w:rsidR="00267E96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 </w:t>
      </w:r>
      <w:r w:rsidR="00486E50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proofErr w:type="gramEnd"/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 г.</w:t>
      </w:r>
    </w:p>
    <w:p w14:paraId="689280E4" w14:textId="399A2240" w:rsidR="00EF1A12" w:rsidRPr="00267E96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267E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с 08:00 ч.  «</w:t>
      </w:r>
      <w:r w:rsidR="00267E96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486E50"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г.</w:t>
      </w:r>
    </w:p>
    <w:p w14:paraId="5767AA6E" w14:textId="07148760" w:rsidR="00EF1A12" w:rsidRPr="00267E96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Дата окончания приема заполненных бюллетеней: до 18:00 ч.  «</w:t>
      </w:r>
      <w:r w:rsidR="00267E96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267E96">
        <w:rPr>
          <w:rFonts w:ascii="Times New Roman" w:eastAsia="Calibri" w:hAnsi="Times New Roman" w:cs="Times New Roman"/>
          <w:sz w:val="20"/>
          <w:szCs w:val="20"/>
          <w:lang w:eastAsia="ru-RU"/>
        </w:rPr>
        <w:t>» _________ 2022 г.</w:t>
      </w:r>
    </w:p>
    <w:p w14:paraId="3F02249D" w14:textId="77777777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г. Уфа, ул. Менделеева, д.156. офис №2а </w:t>
      </w:r>
    </w:p>
    <w:p w14:paraId="50436F07" w14:textId="73C7782A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Уфа, ул. Менделеева, д. №156</w:t>
      </w:r>
      <w:r w:rsidR="00C77062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46075122" w14:textId="77777777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1C06D47" w14:textId="476055C7" w:rsidR="00EF1A12" w:rsidRPr="00EF1A12" w:rsidRDefault="00EF1A12" w:rsidP="008F14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вестка дня общего собрания:</w:t>
      </w:r>
    </w:p>
    <w:p w14:paraId="6E2D1428" w14:textId="77777777" w:rsidR="00EF1A12" w:rsidRPr="00EF1A12" w:rsidRDefault="00EF1A12" w:rsidP="00EF1A1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26B3ACA" w14:textId="77777777" w:rsidR="00EF1A12" w:rsidRPr="00EF1A12" w:rsidRDefault="00EF1A12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Избрание председателя и секретаря общего собрания.</w:t>
      </w:r>
    </w:p>
    <w:p w14:paraId="20099DAC" w14:textId="6170D6A1" w:rsidR="00EF1A12" w:rsidRPr="009827F5" w:rsidRDefault="00EF1A12" w:rsidP="009827F5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Избрание членов счетной комиссии.</w:t>
      </w:r>
      <w:bookmarkStart w:id="0" w:name="_Hlk91079011"/>
    </w:p>
    <w:p w14:paraId="66FD0404" w14:textId="55C78D5B" w:rsidR="00554884" w:rsidRPr="000A740D" w:rsidRDefault="00554884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normaltextrun"/>
          <w:rFonts w:ascii="Times New Roman" w:eastAsia="Calibri" w:hAnsi="Times New Roman" w:cs="Times New Roman"/>
          <w:sz w:val="20"/>
          <w:szCs w:val="20"/>
        </w:rPr>
      </w:pPr>
      <w:r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Об </w:t>
      </w:r>
      <w:r w:rsidR="000A740D"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утверждении </w:t>
      </w:r>
      <w:r w:rsidR="00566C1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мера платы за содержание жилого помещения в </w:t>
      </w:r>
      <w:r w:rsidR="009D54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ре </w:t>
      </w:r>
      <w:r w:rsidR="00A50F29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35,24</w:t>
      </w:r>
      <w:r w:rsidR="006D656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</w:t>
      </w:r>
      <w:r w:rsidR="00A50F29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9D54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1 квадратный метр общей площади </w:t>
      </w:r>
      <w:r w:rsidR="004A3C85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с 01.01.2023г.</w:t>
      </w:r>
    </w:p>
    <w:p w14:paraId="56A9BCAF" w14:textId="4721EDC2" w:rsidR="00267E96" w:rsidRPr="004D5B87" w:rsidRDefault="00267E96" w:rsidP="00267E96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>Об утверждении Плана работ, услуг по управлению многоквартирным домом, содержанию и текущему ремонту общего имущества в многоквартирном доме на 202</w:t>
      </w:r>
      <w:r w:rsidR="00844D67">
        <w:rPr>
          <w:rFonts w:ascii="Times New Roman" w:eastAsia="Calibri" w:hAnsi="Times New Roman" w:cs="Times New Roman"/>
          <w:sz w:val="20"/>
          <w:szCs w:val="20"/>
        </w:rPr>
        <w:t>2</w:t>
      </w:r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г  год и разместить его на официальном сайте </w:t>
      </w:r>
      <w:hyperlink r:id="rId11" w:history="1"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https</w:t>
        </w:r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://</w:t>
        </w:r>
        <w:proofErr w:type="spellStart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terrkomf</w:t>
        </w:r>
        <w:proofErr w:type="spellEnd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.</w:t>
        </w:r>
        <w:proofErr w:type="spellStart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/</w:t>
        </w:r>
      </w:hyperlink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 Венский лес».</w:t>
      </w:r>
    </w:p>
    <w:p w14:paraId="5F045BB8" w14:textId="01C93801" w:rsidR="00C016FF" w:rsidRPr="00C016FF" w:rsidRDefault="00C016FF" w:rsidP="00566C10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16FF">
        <w:rPr>
          <w:rFonts w:ascii="Times New Roman" w:eastAsia="Calibri" w:hAnsi="Times New Roman" w:cs="Times New Roman"/>
          <w:sz w:val="20"/>
          <w:szCs w:val="20"/>
        </w:rPr>
        <w:t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016FF">
        <w:rPr>
          <w:rFonts w:ascii="Times New Roman" w:eastAsia="Calibri" w:hAnsi="Times New Roman" w:cs="Times New Roman"/>
          <w:sz w:val="20"/>
          <w:szCs w:val="20"/>
        </w:rPr>
        <w:t>помещений в многоквартирном доме</w:t>
      </w:r>
      <w:r w:rsidR="00107ED5"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proofErr w:type="gramStart"/>
      <w:r w:rsidR="00107ED5">
        <w:rPr>
          <w:rFonts w:ascii="Times New Roman" w:eastAsia="Calibri" w:hAnsi="Times New Roman" w:cs="Times New Roman"/>
          <w:sz w:val="20"/>
          <w:szCs w:val="20"/>
        </w:rPr>
        <w:t>именно  размещение</w:t>
      </w:r>
      <w:proofErr w:type="gramEnd"/>
      <w:r w:rsidR="00107ED5">
        <w:rPr>
          <w:rFonts w:ascii="Times New Roman" w:eastAsia="Calibri" w:hAnsi="Times New Roman" w:cs="Times New Roman"/>
          <w:sz w:val="20"/>
          <w:szCs w:val="20"/>
        </w:rPr>
        <w:t xml:space="preserve"> рекламной конструкции на крыше и фасадах МКД .</w:t>
      </w:r>
    </w:p>
    <w:bookmarkEnd w:id="0"/>
    <w:p w14:paraId="2CF3B9C5" w14:textId="61A8E9A3" w:rsidR="00EF1A12" w:rsidRDefault="008A1AB2" w:rsidP="000A740D">
      <w:pPr>
        <w:numPr>
          <w:ilvl w:val="0"/>
          <w:numId w:val="21"/>
        </w:num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Определение места и адреса хранения копии документов, принятых общим собранием собственников помещений в многоквартирном доме.</w:t>
      </w:r>
      <w:r w:rsidR="000A74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818047B" w14:textId="77777777" w:rsidR="00A65B71" w:rsidRPr="000A740D" w:rsidRDefault="00A65B71" w:rsidP="00A65B71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2A8E6A" w14:textId="77777777" w:rsidR="00EF1A12" w:rsidRPr="00EF1A12" w:rsidRDefault="00EF1A12" w:rsidP="00EF1A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Уфа, ул. Менделеева, д.156, (Офис ООО «СК Венский лес») с 8.30:00 до 17:30 (13:00 – 14:00 перерыв) с понедельника по пятницу.</w:t>
      </w:r>
    </w:p>
    <w:p w14:paraId="04A635CE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6AC346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5D25169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08A0217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E03F87D" w14:textId="77777777" w:rsidR="0020083D" w:rsidRPr="00EF1A12" w:rsidRDefault="0020083D" w:rsidP="00EF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RPr="00EF1A1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5047" w14:textId="77777777" w:rsidR="00832396" w:rsidRDefault="00832396" w:rsidP="001716AD">
      <w:pPr>
        <w:spacing w:after="0" w:line="240" w:lineRule="auto"/>
      </w:pPr>
      <w:r>
        <w:separator/>
      </w:r>
    </w:p>
  </w:endnote>
  <w:endnote w:type="continuationSeparator" w:id="0">
    <w:p w14:paraId="223CEF2E" w14:textId="77777777" w:rsidR="00832396" w:rsidRDefault="0083239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A703" w14:textId="77777777" w:rsidR="00832396" w:rsidRDefault="00832396" w:rsidP="001716AD">
      <w:pPr>
        <w:spacing w:after="0" w:line="240" w:lineRule="auto"/>
      </w:pPr>
      <w:r>
        <w:separator/>
      </w:r>
    </w:p>
  </w:footnote>
  <w:footnote w:type="continuationSeparator" w:id="0">
    <w:p w14:paraId="62FD7034" w14:textId="77777777" w:rsidR="00832396" w:rsidRDefault="0083239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6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43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863522">
    <w:abstractNumId w:val="12"/>
  </w:num>
  <w:num w:numId="4" w16cid:durableId="1171335329">
    <w:abstractNumId w:val="14"/>
  </w:num>
  <w:num w:numId="5" w16cid:durableId="1004091729">
    <w:abstractNumId w:val="0"/>
  </w:num>
  <w:num w:numId="6" w16cid:durableId="308172666">
    <w:abstractNumId w:val="10"/>
  </w:num>
  <w:num w:numId="7" w16cid:durableId="798114612">
    <w:abstractNumId w:val="3"/>
  </w:num>
  <w:num w:numId="8" w16cid:durableId="385298182">
    <w:abstractNumId w:val="18"/>
  </w:num>
  <w:num w:numId="9" w16cid:durableId="133720199">
    <w:abstractNumId w:val="11"/>
  </w:num>
  <w:num w:numId="10" w16cid:durableId="430006587">
    <w:abstractNumId w:val="20"/>
  </w:num>
  <w:num w:numId="11" w16cid:durableId="2118594833">
    <w:abstractNumId w:val="2"/>
  </w:num>
  <w:num w:numId="12" w16cid:durableId="915676496">
    <w:abstractNumId w:val="5"/>
  </w:num>
  <w:num w:numId="13" w16cid:durableId="549193124">
    <w:abstractNumId w:val="16"/>
  </w:num>
  <w:num w:numId="14" w16cid:durableId="1839298993">
    <w:abstractNumId w:val="9"/>
  </w:num>
  <w:num w:numId="15" w16cid:durableId="1037047774">
    <w:abstractNumId w:val="1"/>
  </w:num>
  <w:num w:numId="16" w16cid:durableId="1058557226">
    <w:abstractNumId w:val="7"/>
  </w:num>
  <w:num w:numId="17" w16cid:durableId="370226908">
    <w:abstractNumId w:val="19"/>
  </w:num>
  <w:num w:numId="18" w16cid:durableId="1711957439">
    <w:abstractNumId w:val="17"/>
  </w:num>
  <w:num w:numId="19" w16cid:durableId="562757710">
    <w:abstractNumId w:val="13"/>
  </w:num>
  <w:num w:numId="20" w16cid:durableId="445197793">
    <w:abstractNumId w:val="4"/>
  </w:num>
  <w:num w:numId="21" w16cid:durableId="512065266">
    <w:abstractNumId w:val="15"/>
  </w:num>
  <w:num w:numId="22" w16cid:durableId="13634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740D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1BBC"/>
    <w:rsid w:val="001058CB"/>
    <w:rsid w:val="00107ED5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218B"/>
    <w:rsid w:val="001B4DFA"/>
    <w:rsid w:val="001B5C0D"/>
    <w:rsid w:val="001B6A14"/>
    <w:rsid w:val="001C0A4C"/>
    <w:rsid w:val="001D37A2"/>
    <w:rsid w:val="001D58C9"/>
    <w:rsid w:val="001D6BB3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7E96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6E50"/>
    <w:rsid w:val="00487781"/>
    <w:rsid w:val="00491A71"/>
    <w:rsid w:val="0049530E"/>
    <w:rsid w:val="00496144"/>
    <w:rsid w:val="004A1609"/>
    <w:rsid w:val="004A3C85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20C52"/>
    <w:rsid w:val="00537A61"/>
    <w:rsid w:val="00554884"/>
    <w:rsid w:val="00560306"/>
    <w:rsid w:val="00562308"/>
    <w:rsid w:val="00562E2A"/>
    <w:rsid w:val="00566C10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D6568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2045"/>
    <w:rsid w:val="00801A12"/>
    <w:rsid w:val="008053DE"/>
    <w:rsid w:val="00815061"/>
    <w:rsid w:val="008265DF"/>
    <w:rsid w:val="008309C6"/>
    <w:rsid w:val="00832396"/>
    <w:rsid w:val="00843229"/>
    <w:rsid w:val="00844D67"/>
    <w:rsid w:val="0084705F"/>
    <w:rsid w:val="00853879"/>
    <w:rsid w:val="0086074C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69C1"/>
    <w:rsid w:val="0089733C"/>
    <w:rsid w:val="008A1AB2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149D"/>
    <w:rsid w:val="008F2051"/>
    <w:rsid w:val="00902C2B"/>
    <w:rsid w:val="00905F6F"/>
    <w:rsid w:val="00915092"/>
    <w:rsid w:val="00930D28"/>
    <w:rsid w:val="00931FDE"/>
    <w:rsid w:val="00946BFA"/>
    <w:rsid w:val="00947BDD"/>
    <w:rsid w:val="00956B1E"/>
    <w:rsid w:val="00956F60"/>
    <w:rsid w:val="00975732"/>
    <w:rsid w:val="009827F5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5418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0F29"/>
    <w:rsid w:val="00A53DA0"/>
    <w:rsid w:val="00A63DEA"/>
    <w:rsid w:val="00A65B71"/>
    <w:rsid w:val="00A7234F"/>
    <w:rsid w:val="00A76C2C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16FF"/>
    <w:rsid w:val="00C03094"/>
    <w:rsid w:val="00C0613D"/>
    <w:rsid w:val="00C131BB"/>
    <w:rsid w:val="00C137EF"/>
    <w:rsid w:val="00C16344"/>
    <w:rsid w:val="00C16B05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062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A7925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1A12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102E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rmaltextrun">
    <w:name w:val="normaltextrun"/>
    <w:basedOn w:val="a0"/>
    <w:rsid w:val="00554884"/>
  </w:style>
  <w:style w:type="character" w:customStyle="1" w:styleId="spellingerror">
    <w:name w:val="spellingerror"/>
    <w:basedOn w:val="a0"/>
    <w:rsid w:val="00554884"/>
  </w:style>
  <w:style w:type="character" w:customStyle="1" w:styleId="eop">
    <w:name w:val="eop"/>
    <w:basedOn w:val="a0"/>
    <w:rsid w:val="0055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17</cp:revision>
  <cp:lastPrinted>2022-07-08T04:44:00Z</cp:lastPrinted>
  <dcterms:created xsi:type="dcterms:W3CDTF">2022-01-31T07:35:00Z</dcterms:created>
  <dcterms:modified xsi:type="dcterms:W3CDTF">2022-07-08T05:18:00Z</dcterms:modified>
</cp:coreProperties>
</file>